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70ED729A" w:rsidR="00B97D18" w:rsidRPr="0058033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</w:t>
      </w:r>
      <w:r w:rsidR="00902CFD">
        <w:rPr>
          <w:rFonts w:cs="Calibri"/>
          <w:b/>
          <w:sz w:val="40"/>
          <w:szCs w:val="40"/>
        </w:rPr>
        <w:t>1</w:t>
      </w:r>
      <w:r w:rsidRPr="00580335">
        <w:rPr>
          <w:rFonts w:cs="Calibri"/>
          <w:b/>
          <w:sz w:val="40"/>
          <w:szCs w:val="40"/>
        </w:rPr>
        <w:t>-</w:t>
      </w:r>
      <w:r w:rsidR="00BA6CA4">
        <w:rPr>
          <w:rFonts w:cs="Calibri"/>
          <w:b/>
          <w:sz w:val="40"/>
          <w:szCs w:val="40"/>
        </w:rPr>
        <w:t>5</w:t>
      </w:r>
      <w:r w:rsidRPr="00580335">
        <w:rPr>
          <w:rFonts w:cs="Calibri"/>
          <w:b/>
          <w:sz w:val="40"/>
          <w:szCs w:val="40"/>
        </w:rPr>
        <w:t xml:space="preserve"> – Equipement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61DFC2D6" w14:textId="6A03800F" w:rsidR="004E311D" w:rsidRPr="00BD1A5E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BD1A5E">
        <w:rPr>
          <w:rStyle w:val="Forteaccentuation1"/>
          <w:i w:val="0"/>
          <w:color w:val="931344"/>
        </w:rPr>
        <w:t xml:space="preserve">1. Jusqu’au </w:t>
      </w:r>
      <w:r w:rsidR="00BA6CA4" w:rsidRPr="00BD1A5E">
        <w:rPr>
          <w:rStyle w:val="Forteaccentuation1"/>
          <w:i w:val="0"/>
          <w:color w:val="931344"/>
        </w:rPr>
        <w:t>8 septembre</w:t>
      </w:r>
      <w:r w:rsidRPr="00BD1A5E">
        <w:rPr>
          <w:rStyle w:val="Forteaccentuation1"/>
          <w:i w:val="0"/>
          <w:color w:val="931344"/>
        </w:rPr>
        <w:t xml:space="preserve"> 202</w:t>
      </w:r>
      <w:r w:rsidR="00902CFD" w:rsidRPr="00BD1A5E">
        <w:rPr>
          <w:rStyle w:val="Forteaccentuation1"/>
          <w:i w:val="0"/>
          <w:color w:val="931344"/>
        </w:rPr>
        <w:t>1</w:t>
      </w:r>
      <w:r w:rsidRPr="00BD1A5E">
        <w:rPr>
          <w:rStyle w:val="Forteaccentuation1"/>
          <w:i w:val="0"/>
          <w:color w:val="931344"/>
        </w:rPr>
        <w:t xml:space="preserve">, dépôt du fichier de signatures : </w:t>
      </w:r>
    </w:p>
    <w:p w14:paraId="60427431" w14:textId="035C89BA" w:rsidR="004E311D" w:rsidRPr="00BD1A5E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BD1A5E">
        <w:rPr>
          <w:rFonts w:cs="Calibri"/>
        </w:rPr>
        <w:t>https://dim-map-aap2</w:t>
      </w:r>
      <w:r w:rsidR="0038141D" w:rsidRPr="00BD1A5E">
        <w:rPr>
          <w:rFonts w:cs="Calibri"/>
        </w:rPr>
        <w:t>1</w:t>
      </w:r>
      <w:r w:rsidRPr="00BD1A5E">
        <w:rPr>
          <w:rFonts w:cs="Calibri"/>
        </w:rPr>
        <w:t>-</w:t>
      </w:r>
      <w:r w:rsidR="00BA6CA4" w:rsidRPr="00BD1A5E">
        <w:rPr>
          <w:rFonts w:cs="Calibri"/>
        </w:rPr>
        <w:t>5</w:t>
      </w:r>
      <w:r w:rsidRPr="00BD1A5E">
        <w:rPr>
          <w:rFonts w:cs="Calibri"/>
        </w:rPr>
        <w:t>.sciencescall.org/</w:t>
      </w:r>
    </w:p>
    <w:p w14:paraId="70705D94" w14:textId="77777777" w:rsidR="004E311D" w:rsidRPr="00BD1A5E" w:rsidRDefault="004E311D" w:rsidP="004E311D">
      <w:pPr>
        <w:rPr>
          <w:rStyle w:val="Forteaccentuation1"/>
          <w:b w:val="0"/>
          <w:i w:val="0"/>
          <w:color w:val="auto"/>
        </w:rPr>
      </w:pPr>
    </w:p>
    <w:p w14:paraId="21C2F88B" w14:textId="0494237E" w:rsidR="004E311D" w:rsidRPr="00BD1A5E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BD1A5E">
        <w:rPr>
          <w:rStyle w:val="Forteaccentuation1"/>
          <w:i w:val="0"/>
          <w:color w:val="931344"/>
        </w:rPr>
        <w:t xml:space="preserve">2. Du </w:t>
      </w:r>
      <w:r w:rsidR="00BA6CA4" w:rsidRPr="00BD1A5E">
        <w:rPr>
          <w:rStyle w:val="Forteaccentuation1"/>
          <w:i w:val="0"/>
          <w:color w:val="931344"/>
        </w:rPr>
        <w:t>9 septembre au 30 septembre</w:t>
      </w:r>
      <w:r w:rsidRPr="00BD1A5E">
        <w:rPr>
          <w:rStyle w:val="Forteaccentuation1"/>
          <w:i w:val="0"/>
          <w:color w:val="931344"/>
        </w:rPr>
        <w:t xml:space="preserve"> 202</w:t>
      </w:r>
      <w:r w:rsidR="00902CFD" w:rsidRPr="00BD1A5E">
        <w:rPr>
          <w:rStyle w:val="Forteaccentuation1"/>
          <w:i w:val="0"/>
          <w:color w:val="931344"/>
        </w:rPr>
        <w:t>1</w:t>
      </w:r>
      <w:r w:rsidRPr="00BD1A5E">
        <w:rPr>
          <w:rStyle w:val="Forteaccentuation1"/>
          <w:i w:val="0"/>
          <w:color w:val="931344"/>
        </w:rPr>
        <w:t xml:space="preserve">, envoi du fichier de signatures </w:t>
      </w:r>
    </w:p>
    <w:p w14:paraId="4FC5B70D" w14:textId="6E7C1152" w:rsidR="004E311D" w:rsidRPr="00CC1196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auto"/>
        </w:rPr>
      </w:pPr>
      <w:r w:rsidRPr="00BD1A5E">
        <w:rPr>
          <w:rStyle w:val="Forteaccentuation1"/>
          <w:i w:val="0"/>
          <w:color w:val="931344"/>
        </w:rPr>
        <w:t xml:space="preserve">à l’adresse suivante : </w:t>
      </w:r>
      <w:hyperlink r:id="rId13" w:history="1">
        <w:r w:rsidRPr="00BD1A5E">
          <w:rPr>
            <w:rStyle w:val="Lienhypertexte"/>
          </w:rPr>
          <w:t>dim-map-admin@groupes</w:t>
        </w:r>
        <w:r w:rsidR="00902CFD" w:rsidRPr="00BD1A5E">
          <w:rPr>
            <w:rStyle w:val="Lienhypertexte"/>
          </w:rPr>
          <w:t>.</w:t>
        </w:r>
        <w:r w:rsidRPr="00BD1A5E">
          <w:rPr>
            <w:rStyle w:val="Lienhypertexte"/>
          </w:rPr>
          <w:t>renater.fr</w:t>
        </w:r>
      </w:hyperlink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15DCFADB" w14:textId="60C951B0" w:rsidR="00902CFD" w:rsidRPr="00BD1A5E" w:rsidRDefault="00902CFD" w:rsidP="00902CFD">
      <w:r w:rsidRPr="00BD1A5E">
        <w:t>Tou</w:t>
      </w:r>
      <w:r w:rsidR="00450A26" w:rsidRPr="00BD1A5E">
        <w:t>tes les personnes impliquées dans le projet, leur direction et leur tutelle</w:t>
      </w:r>
      <w:r w:rsidRPr="00BD1A5E">
        <w:t xml:space="preserve"> (cf. section II du dossier scientifique) sont signataires du tableau ci-dessous.</w:t>
      </w:r>
    </w:p>
    <w:p w14:paraId="599067F8" w14:textId="77777777" w:rsidR="00902CFD" w:rsidRPr="00BD1A5E" w:rsidRDefault="00902CFD" w:rsidP="00902CFD">
      <w:pPr>
        <w:rPr>
          <w:rFonts w:asciiTheme="minorHAnsi" w:hAnsiTheme="minorHAnsi"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02CFD" w:rsidRPr="00580335" w14:paraId="1F8A2099" w14:textId="77777777" w:rsidTr="009A266C">
        <w:tc>
          <w:tcPr>
            <w:tcW w:w="1867" w:type="pct"/>
          </w:tcPr>
          <w:p w14:paraId="13F168B7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F4B033B" w14:textId="0F80AC46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450A26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6BC7C499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69CE1D70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4C3545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45AE7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5402AA7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9B14798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1486E2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B875ED3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4D8C82" w14:textId="0BCC87C4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08128EB" w14:textId="63D0CD27" w:rsidR="00E360AF" w:rsidRPr="00BD1A5E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5B3B31" w14:textId="77777777" w:rsidR="00E360AF" w:rsidRPr="00BD1A5E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14387C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3FC7BE0B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CD29365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56D7D01" w14:textId="4303358F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450A26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orteur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cientifique du projet</w:t>
            </w:r>
          </w:p>
          <w:p w14:paraId="34617E2F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B329D5B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FCB5C16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8A264" w14:textId="77777777" w:rsidR="00902CFD" w:rsidRPr="00BD1A5E" w:rsidRDefault="00902CFD" w:rsidP="009A266C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9AAD77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9FDB7F3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86B9B9" w14:textId="0C7E22A5" w:rsidR="00902CFD" w:rsidRPr="00BD1A5E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E03D534" w14:textId="6C883DD9" w:rsidR="00E360AF" w:rsidRPr="00BD1A5E" w:rsidRDefault="00E360AF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41B98E1D" w14:textId="77777777" w:rsidR="00E360AF" w:rsidRPr="00BD1A5E" w:rsidRDefault="00E360AF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3C8FBCE2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14DF94C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761D896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5FBED59F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161A84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04070D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38F7A67" w14:textId="77777777" w:rsidR="00902CFD" w:rsidRPr="00BD1A5E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257A4D8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  <w:bookmarkStart w:id="0" w:name="_GoBack"/>
            <w:bookmarkEnd w:id="0"/>
          </w:p>
          <w:p w14:paraId="275BF419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B01FDA" w14:textId="3C26C8B4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EE6EF1" w14:textId="2483CBCF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2E81A3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C2AD9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02CFD" w:rsidRPr="00580335" w14:paraId="7D502400" w14:textId="77777777" w:rsidTr="009A266C">
        <w:tc>
          <w:tcPr>
            <w:tcW w:w="1867" w:type="pct"/>
          </w:tcPr>
          <w:p w14:paraId="11113D8A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D72943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0FAC43C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B17F5D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6FEA9A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287EB4B" w14:textId="07FED236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D30D4D" w14:textId="4F2F88DD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2678A" w14:textId="77777777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828C59A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35A4B74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0D654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EF2265C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B676A9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4F2DFB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547CB99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om</w:t>
            </w:r>
          </w:p>
          <w:p w14:paraId="4FE9588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5F54DF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6EBCD54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4F92E8" w14:textId="6EC025FB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7E0731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C3C771" w14:textId="77B6E0A1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D4796C" w14:textId="5747CF18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8E09ED0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C708E1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BAC568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D7FB0F7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6B4C841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7314E5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9F56045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Signature</w:t>
            </w:r>
          </w:p>
          <w:p w14:paraId="657B110E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3D4A25B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6094EEC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niversité, entreprise, etc.)</w:t>
            </w:r>
          </w:p>
          <w:p w14:paraId="4C9A708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5BDC22D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731819A" w14:textId="5071DD4B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4370B8" w14:textId="1A1336D1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2AB349" w14:textId="4A5270A8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7B8C70E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5AF3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95F8248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015F1ED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4EEEEE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06821F85" w14:textId="77777777" w:rsidR="00902CFD" w:rsidRPr="00580335" w:rsidRDefault="00902CFD" w:rsidP="00902CFD">
      <w:r w:rsidRPr="00580335">
        <w:lastRenderedPageBreak/>
        <w:t>Ajouter des lignes si besoin et supprimer les mentions inutiles.</w:t>
      </w:r>
    </w:p>
    <w:p w14:paraId="64B1F67E" w14:textId="77777777" w:rsidR="00902CFD" w:rsidRDefault="00902CFD" w:rsidP="00902CFD"/>
    <w:p w14:paraId="48FFED2F" w14:textId="72A5FB98" w:rsidR="00902CFD" w:rsidRPr="00580335" w:rsidRDefault="00902CFD" w:rsidP="00902CFD">
      <w:r w:rsidRPr="00580335">
        <w:t xml:space="preserve">Dans l’hypothèse où un établissement apporte un </w:t>
      </w:r>
      <w:proofErr w:type="spellStart"/>
      <w:r w:rsidRPr="00580335">
        <w:t>cofinancement</w:t>
      </w:r>
      <w:proofErr w:type="spellEnd"/>
      <w:r w:rsidRPr="00580335">
        <w:t xml:space="preserve"> sous la forme d’un apport en temps de personnel, il importe que cet établissement signe également dans la case prévue ci-dessous.</w:t>
      </w:r>
    </w:p>
    <w:p w14:paraId="1D3B02F0" w14:textId="77777777" w:rsidR="00902CFD" w:rsidRPr="00580335" w:rsidRDefault="00902CFD" w:rsidP="00902CFD"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7BEC6303" w14:textId="77777777" w:rsidR="00902CFD" w:rsidRPr="00580335" w:rsidRDefault="00902CFD" w:rsidP="00902C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2CFD" w:rsidRPr="00580335" w14:paraId="29840517" w14:textId="77777777" w:rsidTr="009A266C">
        <w:tc>
          <w:tcPr>
            <w:tcW w:w="5000" w:type="pct"/>
          </w:tcPr>
          <w:p w14:paraId="369F624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1B89FEC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employeur d’un personnel impliqué dans le projet</w:t>
            </w:r>
          </w:p>
          <w:p w14:paraId="17FF1E7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0615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E43E7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3C7974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0C090C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FC3C3C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3AD93A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AC4C6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FCE0F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C4E543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02BA0C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A82AF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8C41D45" w14:textId="77777777" w:rsidR="00902CFD" w:rsidRPr="000D036D" w:rsidRDefault="00902CFD" w:rsidP="00902CFD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Pr="00580335">
        <w:rPr>
          <w:sz w:val="20"/>
          <w:szCs w:val="20"/>
        </w:rPr>
        <w:t xml:space="preserve"> nécessaire</w:t>
      </w:r>
    </w:p>
    <w:p w14:paraId="08FE8D90" w14:textId="36347799" w:rsidR="008829BA" w:rsidRPr="000D036D" w:rsidRDefault="008829BA" w:rsidP="00902CFD">
      <w:pPr>
        <w:rPr>
          <w:sz w:val="20"/>
          <w:szCs w:val="20"/>
        </w:rPr>
      </w:pPr>
    </w:p>
    <w:sectPr w:rsidR="008829BA" w:rsidRPr="000D036D" w:rsidSect="0029652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3E02" w14:textId="77777777" w:rsidR="000A678F" w:rsidRDefault="000A678F" w:rsidP="00297F03">
      <w:pPr>
        <w:spacing w:line="240" w:lineRule="auto"/>
      </w:pPr>
      <w:r>
        <w:separator/>
      </w:r>
    </w:p>
  </w:endnote>
  <w:endnote w:type="continuationSeparator" w:id="0">
    <w:p w14:paraId="58EACD43" w14:textId="77777777" w:rsidR="000A678F" w:rsidRDefault="000A678F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4A9AF511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917E1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40EF" w14:textId="77777777" w:rsidR="000A678F" w:rsidRDefault="000A678F" w:rsidP="00297F03">
      <w:pPr>
        <w:spacing w:line="240" w:lineRule="auto"/>
      </w:pPr>
      <w:r>
        <w:separator/>
      </w:r>
    </w:p>
  </w:footnote>
  <w:footnote w:type="continuationSeparator" w:id="0">
    <w:p w14:paraId="2979B81C" w14:textId="77777777" w:rsidR="000A678F" w:rsidRDefault="000A678F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A678F"/>
    <w:rsid w:val="000B50EB"/>
    <w:rsid w:val="000B57FD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329DA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31E86"/>
    <w:rsid w:val="003500E6"/>
    <w:rsid w:val="00351CEF"/>
    <w:rsid w:val="003530BC"/>
    <w:rsid w:val="00353902"/>
    <w:rsid w:val="0037245B"/>
    <w:rsid w:val="00375123"/>
    <w:rsid w:val="003803B8"/>
    <w:rsid w:val="0038141D"/>
    <w:rsid w:val="003A3C27"/>
    <w:rsid w:val="003A792B"/>
    <w:rsid w:val="003C7674"/>
    <w:rsid w:val="003E2489"/>
    <w:rsid w:val="003F5D16"/>
    <w:rsid w:val="00406EF4"/>
    <w:rsid w:val="004177CE"/>
    <w:rsid w:val="00420C8B"/>
    <w:rsid w:val="0042276B"/>
    <w:rsid w:val="00450A26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11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D42EF"/>
    <w:rsid w:val="005F0ACA"/>
    <w:rsid w:val="005F76E2"/>
    <w:rsid w:val="00610BC2"/>
    <w:rsid w:val="006301EE"/>
    <w:rsid w:val="00646891"/>
    <w:rsid w:val="0066521B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72F"/>
    <w:rsid w:val="006F3B25"/>
    <w:rsid w:val="006F5CC1"/>
    <w:rsid w:val="00730F2D"/>
    <w:rsid w:val="007376CE"/>
    <w:rsid w:val="007459B7"/>
    <w:rsid w:val="00745D65"/>
    <w:rsid w:val="00750EE3"/>
    <w:rsid w:val="00776BAD"/>
    <w:rsid w:val="007800AC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310A8"/>
    <w:rsid w:val="00853F14"/>
    <w:rsid w:val="00854AF5"/>
    <w:rsid w:val="00861141"/>
    <w:rsid w:val="008621BC"/>
    <w:rsid w:val="00862FFA"/>
    <w:rsid w:val="00870079"/>
    <w:rsid w:val="008829BA"/>
    <w:rsid w:val="00887737"/>
    <w:rsid w:val="008A3C2A"/>
    <w:rsid w:val="008B1644"/>
    <w:rsid w:val="008B6F11"/>
    <w:rsid w:val="008C33B5"/>
    <w:rsid w:val="008D03E4"/>
    <w:rsid w:val="008F68A5"/>
    <w:rsid w:val="00902CFD"/>
    <w:rsid w:val="009248CB"/>
    <w:rsid w:val="00941F83"/>
    <w:rsid w:val="00942701"/>
    <w:rsid w:val="00953C26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66F00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389A"/>
    <w:rsid w:val="00B945DE"/>
    <w:rsid w:val="00B97D18"/>
    <w:rsid w:val="00BA3A5D"/>
    <w:rsid w:val="00BA421D"/>
    <w:rsid w:val="00BA6CA4"/>
    <w:rsid w:val="00BB6BA3"/>
    <w:rsid w:val="00BD1A5E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360AF"/>
    <w:rsid w:val="00E4215D"/>
    <w:rsid w:val="00E559B7"/>
    <w:rsid w:val="00E57292"/>
    <w:rsid w:val="00E6287B"/>
    <w:rsid w:val="00E70936"/>
    <w:rsid w:val="00E753F4"/>
    <w:rsid w:val="00E7610E"/>
    <w:rsid w:val="00E917E1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513CC"/>
    <w:rsid w:val="00F66A85"/>
    <w:rsid w:val="00F71C85"/>
    <w:rsid w:val="00F74FD3"/>
    <w:rsid w:val="00F77004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8ADB4-A2D3-4BE7-9FAF-16309DE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20</cp:revision>
  <cp:lastPrinted>2017-07-18T13:17:00Z</cp:lastPrinted>
  <dcterms:created xsi:type="dcterms:W3CDTF">2020-07-31T13:34:00Z</dcterms:created>
  <dcterms:modified xsi:type="dcterms:W3CDTF">2021-05-25T08:23:00Z</dcterms:modified>
</cp:coreProperties>
</file>